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3663" w14:textId="15F60807" w:rsidR="007E4C76" w:rsidRDefault="00582193" w:rsidP="007E4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80"/>
        </w:tabs>
        <w:spacing w:line="360" w:lineRule="auto"/>
        <w:ind w:left="284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&amp;TVBKA</w:t>
      </w:r>
    </w:p>
    <w:p w14:paraId="3AE33587" w14:textId="538526FB" w:rsidR="00047523" w:rsidRPr="007E4C76" w:rsidRDefault="00852875" w:rsidP="007E4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80"/>
        </w:tabs>
        <w:spacing w:line="360" w:lineRule="auto"/>
        <w:ind w:left="28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0</w:t>
      </w:r>
      <w:r w:rsidR="0059049E">
        <w:rPr>
          <w:rFonts w:ascii="Arial" w:hAnsi="Arial" w:cs="Arial"/>
          <w:b/>
          <w:bCs/>
          <w:sz w:val="21"/>
          <w:szCs w:val="21"/>
        </w:rPr>
        <w:t>1st</w:t>
      </w:r>
      <w:r w:rsidR="00047523" w:rsidRPr="007E4C76">
        <w:rPr>
          <w:rFonts w:ascii="Arial" w:hAnsi="Arial" w:cs="Arial"/>
          <w:b/>
          <w:bCs/>
          <w:sz w:val="21"/>
          <w:szCs w:val="21"/>
        </w:rPr>
        <w:t xml:space="preserve"> HONEY SHOW ENTRY FORM</w:t>
      </w:r>
    </w:p>
    <w:p w14:paraId="39895369" w14:textId="2FCC8191" w:rsidR="00047523" w:rsidRPr="0053628D" w:rsidRDefault="00047523" w:rsidP="00EC1510">
      <w:pPr>
        <w:pStyle w:val="Heading2"/>
        <w:tabs>
          <w:tab w:val="left" w:pos="1418"/>
          <w:tab w:val="right" w:pos="7655"/>
        </w:tabs>
        <w:ind w:right="-206"/>
        <w:jc w:val="both"/>
        <w:rPr>
          <w:rFonts w:ascii="Arial" w:hAnsi="Arial" w:cs="Arial"/>
          <w:color w:val="auto"/>
          <w:sz w:val="21"/>
          <w:szCs w:val="21"/>
        </w:rPr>
      </w:pPr>
      <w:r w:rsidRPr="0053628D">
        <w:rPr>
          <w:rFonts w:ascii="Arial" w:hAnsi="Arial" w:cs="Arial"/>
          <w:color w:val="auto"/>
          <w:sz w:val="21"/>
          <w:szCs w:val="21"/>
        </w:rPr>
        <w:t>NAME...............…………………………………………</w:t>
      </w:r>
      <w:proofErr w:type="gramStart"/>
      <w:r w:rsidRPr="0053628D">
        <w:rPr>
          <w:rFonts w:ascii="Arial" w:hAnsi="Arial" w:cs="Arial"/>
          <w:color w:val="auto"/>
          <w:sz w:val="21"/>
          <w:szCs w:val="21"/>
        </w:rPr>
        <w:t>…..</w:t>
      </w:r>
      <w:proofErr w:type="gramEnd"/>
      <w:r w:rsidRPr="0053628D">
        <w:rPr>
          <w:rFonts w:ascii="Arial" w:hAnsi="Arial" w:cs="Arial"/>
          <w:color w:val="auto"/>
          <w:sz w:val="21"/>
          <w:szCs w:val="21"/>
        </w:rPr>
        <w:t>…</w:t>
      </w:r>
      <w:r w:rsidR="00376098">
        <w:rPr>
          <w:rFonts w:ascii="Arial" w:hAnsi="Arial" w:cs="Arial"/>
          <w:color w:val="auto"/>
          <w:sz w:val="21"/>
          <w:szCs w:val="21"/>
        </w:rPr>
        <w:t>…..</w:t>
      </w:r>
    </w:p>
    <w:p w14:paraId="6451B50A" w14:textId="6F710747" w:rsidR="00047523" w:rsidRPr="0053628D" w:rsidRDefault="00047523" w:rsidP="00EC1510">
      <w:pPr>
        <w:pStyle w:val="Heading2"/>
        <w:tabs>
          <w:tab w:val="left" w:pos="1418"/>
          <w:tab w:val="right" w:pos="7655"/>
        </w:tabs>
        <w:ind w:right="-206"/>
        <w:rPr>
          <w:rFonts w:ascii="Arial" w:hAnsi="Arial" w:cs="Arial"/>
          <w:color w:val="auto"/>
          <w:sz w:val="21"/>
          <w:szCs w:val="21"/>
        </w:rPr>
      </w:pPr>
      <w:r w:rsidRPr="0053628D">
        <w:rPr>
          <w:rFonts w:ascii="Arial" w:hAnsi="Arial" w:cs="Arial"/>
          <w:color w:val="auto"/>
          <w:sz w:val="21"/>
          <w:szCs w:val="21"/>
        </w:rPr>
        <w:t>Email ...........……</w:t>
      </w:r>
      <w:proofErr w:type="gramStart"/>
      <w:r w:rsidRPr="0053628D">
        <w:rPr>
          <w:rFonts w:ascii="Arial" w:hAnsi="Arial" w:cs="Arial"/>
          <w:color w:val="auto"/>
          <w:sz w:val="21"/>
          <w:szCs w:val="21"/>
        </w:rPr>
        <w:t>.....</w:t>
      </w:r>
      <w:proofErr w:type="gramEnd"/>
      <w:r w:rsidRPr="0053628D">
        <w:rPr>
          <w:rFonts w:ascii="Arial" w:hAnsi="Arial" w:cs="Arial"/>
          <w:color w:val="auto"/>
          <w:sz w:val="21"/>
          <w:szCs w:val="21"/>
        </w:rPr>
        <w:t>………..……</w:t>
      </w:r>
      <w:r w:rsidR="00925F00">
        <w:rPr>
          <w:rFonts w:ascii="Arial" w:hAnsi="Arial" w:cs="Arial"/>
          <w:color w:val="auto"/>
          <w:sz w:val="21"/>
          <w:szCs w:val="21"/>
        </w:rPr>
        <w:t xml:space="preserve">…. </w:t>
      </w:r>
      <w:r w:rsidR="00F55D12">
        <w:rPr>
          <w:rFonts w:ascii="Arial" w:hAnsi="Arial" w:cs="Arial"/>
          <w:color w:val="auto"/>
          <w:sz w:val="21"/>
          <w:szCs w:val="21"/>
        </w:rPr>
        <w:t>Town ……………………</w:t>
      </w:r>
    </w:p>
    <w:p w14:paraId="2D9B2EEE" w14:textId="77777777" w:rsidR="00047523" w:rsidRPr="0053628D" w:rsidRDefault="00047523" w:rsidP="00EC1510">
      <w:pPr>
        <w:pStyle w:val="Heading2"/>
        <w:tabs>
          <w:tab w:val="left" w:pos="567"/>
          <w:tab w:val="left" w:pos="1418"/>
          <w:tab w:val="left" w:pos="4253"/>
          <w:tab w:val="left" w:pos="4536"/>
        </w:tabs>
        <w:spacing w:before="120"/>
        <w:ind w:right="-204"/>
        <w:rPr>
          <w:rFonts w:ascii="Arial" w:hAnsi="Arial" w:cs="Arial"/>
          <w:color w:val="auto"/>
          <w:sz w:val="21"/>
          <w:szCs w:val="21"/>
        </w:rPr>
      </w:pPr>
      <w:proofErr w:type="gramStart"/>
      <w:r w:rsidRPr="0053628D">
        <w:rPr>
          <w:rFonts w:ascii="Arial" w:hAnsi="Arial" w:cs="Arial"/>
          <w:color w:val="auto"/>
          <w:sz w:val="21"/>
          <w:szCs w:val="21"/>
        </w:rPr>
        <w:t>Tel  …</w:t>
      </w:r>
      <w:proofErr w:type="gramEnd"/>
      <w:r w:rsidRPr="0053628D">
        <w:rPr>
          <w:rFonts w:ascii="Arial" w:hAnsi="Arial" w:cs="Arial"/>
          <w:color w:val="auto"/>
          <w:sz w:val="21"/>
          <w:szCs w:val="21"/>
        </w:rPr>
        <w:t xml:space="preserve">……....................….....  </w:t>
      </w:r>
    </w:p>
    <w:p w14:paraId="35642253" w14:textId="77777777" w:rsidR="00047523" w:rsidRPr="003B34AC" w:rsidRDefault="007A077F" w:rsidP="00EC1510">
      <w:pPr>
        <w:tabs>
          <w:tab w:val="left" w:pos="1418"/>
          <w:tab w:val="right" w:pos="7655"/>
          <w:tab w:val="left" w:pos="8640"/>
        </w:tabs>
        <w:spacing w:before="120"/>
        <w:ind w:right="-20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ge or </w:t>
      </w:r>
      <w:r w:rsidR="005474A1">
        <w:rPr>
          <w:rFonts w:ascii="Arial" w:hAnsi="Arial" w:cs="Arial"/>
          <w:sz w:val="21"/>
          <w:szCs w:val="21"/>
        </w:rPr>
        <w:t xml:space="preserve">Key </w:t>
      </w:r>
      <w:r w:rsidR="00D773CF">
        <w:rPr>
          <w:rFonts w:ascii="Arial" w:hAnsi="Arial" w:cs="Arial"/>
          <w:sz w:val="21"/>
          <w:szCs w:val="21"/>
        </w:rPr>
        <w:t>Stage (</w:t>
      </w:r>
      <w:r>
        <w:rPr>
          <w:rFonts w:ascii="Arial" w:hAnsi="Arial" w:cs="Arial"/>
          <w:sz w:val="21"/>
          <w:szCs w:val="21"/>
        </w:rPr>
        <w:t>FOR JUNIORS ONLY</w:t>
      </w:r>
      <w:proofErr w:type="gramStart"/>
      <w:r w:rsidR="00D773CF">
        <w:rPr>
          <w:rFonts w:ascii="Arial" w:hAnsi="Arial" w:cs="Arial"/>
          <w:sz w:val="21"/>
          <w:szCs w:val="21"/>
        </w:rPr>
        <w:t>)..</w:t>
      </w:r>
      <w:proofErr w:type="gramEnd"/>
      <w:r>
        <w:rPr>
          <w:rFonts w:ascii="Arial" w:hAnsi="Arial" w:cs="Arial"/>
          <w:sz w:val="21"/>
          <w:szCs w:val="21"/>
        </w:rPr>
        <w:t>…………………</w:t>
      </w:r>
    </w:p>
    <w:tbl>
      <w:tblPr>
        <w:tblW w:w="4409" w:type="pct"/>
        <w:tblLook w:val="0000" w:firstRow="0" w:lastRow="0" w:firstColumn="0" w:lastColumn="0" w:noHBand="0" w:noVBand="0"/>
      </w:tblPr>
      <w:tblGrid>
        <w:gridCol w:w="858"/>
        <w:gridCol w:w="1115"/>
        <w:gridCol w:w="4195"/>
      </w:tblGrid>
      <w:tr w:rsidR="00047523" w:rsidRPr="003B34AC" w14:paraId="1E0C1857" w14:textId="77777777" w:rsidTr="00EC1510">
        <w:tc>
          <w:tcPr>
            <w:tcW w:w="727" w:type="pct"/>
          </w:tcPr>
          <w:p w14:paraId="5D859707" w14:textId="77777777" w:rsidR="00047523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8FFCF51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ss</w:t>
            </w:r>
          </w:p>
        </w:tc>
        <w:tc>
          <w:tcPr>
            <w:tcW w:w="944" w:type="pct"/>
          </w:tcPr>
          <w:p w14:paraId="38C14638" w14:textId="77777777" w:rsidR="00047523" w:rsidRPr="003B34AC" w:rsidRDefault="00047523" w:rsidP="0053628D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 of entries</w:t>
            </w:r>
          </w:p>
        </w:tc>
        <w:tc>
          <w:tcPr>
            <w:tcW w:w="3329" w:type="pct"/>
          </w:tcPr>
          <w:p w14:paraId="69AFAC7B" w14:textId="77777777" w:rsidR="00047523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1378D83B" w14:textId="0F4BF869" w:rsidR="00925F00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cription</w:t>
            </w:r>
          </w:p>
        </w:tc>
      </w:tr>
      <w:tr w:rsidR="00047523" w:rsidRPr="003B34AC" w14:paraId="0E9F0975" w14:textId="77777777" w:rsidTr="00EC1510">
        <w:trPr>
          <w:trHeight w:val="454"/>
        </w:trPr>
        <w:tc>
          <w:tcPr>
            <w:tcW w:w="727" w:type="pct"/>
          </w:tcPr>
          <w:p w14:paraId="510E9154" w14:textId="1608FC1F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4" w:type="pct"/>
          </w:tcPr>
          <w:p w14:paraId="36EA278C" w14:textId="4F4E9DCF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9" w:type="pct"/>
          </w:tcPr>
          <w:p w14:paraId="4FFBEC24" w14:textId="70859268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7523" w:rsidRPr="003B34AC" w14:paraId="67D6EB23" w14:textId="77777777" w:rsidTr="00EC1510">
        <w:trPr>
          <w:trHeight w:val="454"/>
        </w:trPr>
        <w:tc>
          <w:tcPr>
            <w:tcW w:w="727" w:type="pct"/>
          </w:tcPr>
          <w:p w14:paraId="063A81F5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44" w:type="pct"/>
          </w:tcPr>
          <w:p w14:paraId="0D984D2D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329" w:type="pct"/>
          </w:tcPr>
          <w:p w14:paraId="26D58187" w14:textId="2D71CA9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 w:rsidR="00EC1510"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6AD5FEFE" w14:textId="77777777" w:rsidTr="00EC1510">
        <w:trPr>
          <w:trHeight w:val="454"/>
        </w:trPr>
        <w:tc>
          <w:tcPr>
            <w:tcW w:w="727" w:type="pct"/>
          </w:tcPr>
          <w:p w14:paraId="3B07886A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44" w:type="pct"/>
          </w:tcPr>
          <w:p w14:paraId="2B091729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329" w:type="pct"/>
          </w:tcPr>
          <w:p w14:paraId="16CA52C5" w14:textId="34A712DE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7D38C9E6" w14:textId="77777777" w:rsidTr="00EC1510">
        <w:trPr>
          <w:trHeight w:val="454"/>
        </w:trPr>
        <w:tc>
          <w:tcPr>
            <w:tcW w:w="727" w:type="pct"/>
          </w:tcPr>
          <w:p w14:paraId="2EA455A7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44" w:type="pct"/>
          </w:tcPr>
          <w:p w14:paraId="7176B969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329" w:type="pct"/>
          </w:tcPr>
          <w:p w14:paraId="72B3F7DD" w14:textId="6DA6B94A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7042E617" w14:textId="77777777" w:rsidTr="00EC1510">
        <w:trPr>
          <w:trHeight w:val="454"/>
        </w:trPr>
        <w:tc>
          <w:tcPr>
            <w:tcW w:w="727" w:type="pct"/>
          </w:tcPr>
          <w:p w14:paraId="06A67D0F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44" w:type="pct"/>
          </w:tcPr>
          <w:p w14:paraId="3C186FB5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329" w:type="pct"/>
          </w:tcPr>
          <w:p w14:paraId="108242A1" w14:textId="3C187558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606BBB51" w14:textId="77777777" w:rsidTr="00EC1510">
        <w:trPr>
          <w:trHeight w:val="454"/>
        </w:trPr>
        <w:tc>
          <w:tcPr>
            <w:tcW w:w="727" w:type="pct"/>
          </w:tcPr>
          <w:p w14:paraId="5181E4C2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44" w:type="pct"/>
          </w:tcPr>
          <w:p w14:paraId="7F31CF99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329" w:type="pct"/>
          </w:tcPr>
          <w:p w14:paraId="34F61AB7" w14:textId="56C5F8D0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1BD06E68" w14:textId="77777777" w:rsidTr="00EC1510">
        <w:trPr>
          <w:trHeight w:val="454"/>
        </w:trPr>
        <w:tc>
          <w:tcPr>
            <w:tcW w:w="727" w:type="pct"/>
          </w:tcPr>
          <w:p w14:paraId="1FFDEE4A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44" w:type="pct"/>
          </w:tcPr>
          <w:p w14:paraId="6BAB5AE1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329" w:type="pct"/>
          </w:tcPr>
          <w:p w14:paraId="27CA6D50" w14:textId="575F478F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4654C7E8" w14:textId="77777777" w:rsidTr="00EC1510">
        <w:trPr>
          <w:trHeight w:val="454"/>
        </w:trPr>
        <w:tc>
          <w:tcPr>
            <w:tcW w:w="727" w:type="pct"/>
          </w:tcPr>
          <w:p w14:paraId="2628452E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44" w:type="pct"/>
          </w:tcPr>
          <w:p w14:paraId="71F2AE6E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329" w:type="pct"/>
          </w:tcPr>
          <w:p w14:paraId="061A9F0F" w14:textId="7925ECBF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439918BF" w14:textId="77777777" w:rsidTr="00EC1510">
        <w:trPr>
          <w:trHeight w:val="454"/>
        </w:trPr>
        <w:tc>
          <w:tcPr>
            <w:tcW w:w="727" w:type="pct"/>
          </w:tcPr>
          <w:p w14:paraId="34CB72B7" w14:textId="77777777" w:rsidR="00047523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  <w:p w14:paraId="26615E58" w14:textId="77777777" w:rsidR="001B6CAC" w:rsidRDefault="001B6CAC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46363DDE" w14:textId="77777777" w:rsidR="001B6CAC" w:rsidRDefault="00F052A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  <w:p w14:paraId="3D85F7BB" w14:textId="6FFC8990" w:rsidR="00F052A3" w:rsidRPr="003B34AC" w:rsidRDefault="00F052A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4" w:type="pct"/>
          </w:tcPr>
          <w:p w14:paraId="72C3D57D" w14:textId="77777777" w:rsidR="00047523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  <w:p w14:paraId="4487DAC4" w14:textId="77777777" w:rsidR="00F052A3" w:rsidRDefault="00F052A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577DA2B7" w14:textId="2E61088E" w:rsidR="00F052A3" w:rsidRPr="003B34AC" w:rsidRDefault="00F052A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.</w:t>
            </w:r>
          </w:p>
        </w:tc>
        <w:tc>
          <w:tcPr>
            <w:tcW w:w="3329" w:type="pct"/>
          </w:tcPr>
          <w:p w14:paraId="2BC02072" w14:textId="44621520" w:rsidR="001B6C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  <w:p w14:paraId="53A5FF1E" w14:textId="77777777" w:rsidR="00EC1510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9D821E6" w14:textId="01D8EAEA" w:rsidR="001B6CAC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</w:tbl>
    <w:p w14:paraId="2462E191" w14:textId="26EBF6EC" w:rsidR="004F0F73" w:rsidRDefault="00047523" w:rsidP="007E4C76">
      <w:pPr>
        <w:ind w:left="-142"/>
        <w:rPr>
          <w:rFonts w:ascii="Arial" w:hAnsi="Arial" w:cs="Arial"/>
          <w:sz w:val="20"/>
        </w:rPr>
      </w:pPr>
      <w:r w:rsidRPr="007E4C76">
        <w:rPr>
          <w:rFonts w:ascii="Arial" w:hAnsi="Arial" w:cs="Arial"/>
          <w:sz w:val="20"/>
        </w:rPr>
        <w:t xml:space="preserve">Entry forms to be </w:t>
      </w:r>
      <w:r w:rsidR="007E4C76">
        <w:rPr>
          <w:rFonts w:ascii="Arial" w:hAnsi="Arial" w:cs="Arial"/>
          <w:sz w:val="20"/>
        </w:rPr>
        <w:t>returned to</w:t>
      </w:r>
      <w:r w:rsidRPr="007E4C76">
        <w:rPr>
          <w:rFonts w:ascii="Arial" w:hAnsi="Arial" w:cs="Arial"/>
          <w:sz w:val="20"/>
        </w:rPr>
        <w:t xml:space="preserve">: </w:t>
      </w:r>
      <w:r w:rsidR="00C5024D" w:rsidRPr="007E4C76">
        <w:rPr>
          <w:rFonts w:ascii="Arial" w:hAnsi="Arial" w:cs="Arial"/>
          <w:sz w:val="20"/>
        </w:rPr>
        <w:t>honeyshow@twickerbees.co.uk or</w:t>
      </w:r>
      <w:r w:rsidRPr="007E4C76">
        <w:rPr>
          <w:rFonts w:ascii="Arial" w:hAnsi="Arial" w:cs="Arial"/>
          <w:sz w:val="20"/>
        </w:rPr>
        <w:t xml:space="preserve">   </w:t>
      </w:r>
    </w:p>
    <w:p w14:paraId="0074465B" w14:textId="79B8B8FE" w:rsidR="007E4C76" w:rsidRDefault="00047523" w:rsidP="007E4C76">
      <w:pPr>
        <w:ind w:left="-142"/>
        <w:rPr>
          <w:rFonts w:ascii="Arial" w:hAnsi="Arial" w:cs="Arial"/>
          <w:sz w:val="20"/>
        </w:rPr>
      </w:pPr>
      <w:r w:rsidRPr="007E4C76">
        <w:rPr>
          <w:rFonts w:ascii="Arial" w:hAnsi="Arial" w:cs="Arial"/>
          <w:sz w:val="20"/>
        </w:rPr>
        <w:t xml:space="preserve">C/O, </w:t>
      </w:r>
      <w:r w:rsidR="002106F3">
        <w:rPr>
          <w:rFonts w:ascii="Arial" w:hAnsi="Arial" w:cs="Arial"/>
          <w:sz w:val="20"/>
        </w:rPr>
        <w:t>36 Park Crescent, Ascot, Berks, SL5 0AZ</w:t>
      </w:r>
      <w:r w:rsidR="00F55D12">
        <w:rPr>
          <w:rFonts w:ascii="Arial" w:hAnsi="Arial" w:cs="Arial"/>
          <w:sz w:val="20"/>
        </w:rPr>
        <w:t xml:space="preserve"> </w:t>
      </w:r>
      <w:r w:rsidR="000D3201">
        <w:rPr>
          <w:rFonts w:ascii="Arial" w:hAnsi="Arial" w:cs="Arial"/>
          <w:sz w:val="20"/>
        </w:rPr>
        <w:t xml:space="preserve">by Friday </w:t>
      </w:r>
      <w:r w:rsidR="002106F3">
        <w:rPr>
          <w:rFonts w:ascii="Arial" w:hAnsi="Arial" w:cs="Arial"/>
          <w:sz w:val="20"/>
        </w:rPr>
        <w:t>30</w:t>
      </w:r>
      <w:r w:rsidRPr="007E4C76">
        <w:rPr>
          <w:rFonts w:ascii="Arial" w:hAnsi="Arial" w:cs="Arial"/>
          <w:sz w:val="20"/>
        </w:rPr>
        <w:t>th September</w:t>
      </w:r>
      <w:r w:rsidR="0059049E">
        <w:rPr>
          <w:rFonts w:ascii="Arial" w:hAnsi="Arial" w:cs="Arial"/>
          <w:sz w:val="20"/>
        </w:rPr>
        <w:t>.</w:t>
      </w:r>
      <w:r w:rsidRPr="007E4C76">
        <w:rPr>
          <w:rFonts w:ascii="Arial" w:hAnsi="Arial" w:cs="Arial"/>
          <w:sz w:val="20"/>
        </w:rPr>
        <w:t xml:space="preserve"> (</w:t>
      </w:r>
      <w:r w:rsidR="000D3201">
        <w:rPr>
          <w:rFonts w:ascii="Arial" w:hAnsi="Arial" w:cs="Arial"/>
          <w:sz w:val="20"/>
        </w:rPr>
        <w:t>If late</w:t>
      </w:r>
      <w:r w:rsidR="00A3444F">
        <w:rPr>
          <w:rFonts w:ascii="Arial" w:hAnsi="Arial" w:cs="Arial"/>
          <w:sz w:val="20"/>
        </w:rPr>
        <w:t xml:space="preserve"> entries are permitted a fee of</w:t>
      </w:r>
      <w:r w:rsidR="000D3201">
        <w:rPr>
          <w:rFonts w:ascii="Arial" w:hAnsi="Arial" w:cs="Arial"/>
          <w:sz w:val="20"/>
        </w:rPr>
        <w:t xml:space="preserve"> </w:t>
      </w:r>
      <w:r w:rsidR="000D3201" w:rsidRPr="00A3444F">
        <w:rPr>
          <w:rFonts w:ascii="Arial" w:hAnsi="Arial" w:cs="Arial"/>
          <w:b/>
          <w:sz w:val="20"/>
        </w:rPr>
        <w:t>£2</w:t>
      </w:r>
      <w:r w:rsidRPr="007E4C76">
        <w:rPr>
          <w:rFonts w:ascii="Arial" w:hAnsi="Arial" w:cs="Arial"/>
          <w:sz w:val="20"/>
        </w:rPr>
        <w:t xml:space="preserve"> </w:t>
      </w:r>
      <w:r w:rsidR="000D3201">
        <w:rPr>
          <w:rFonts w:ascii="Arial" w:hAnsi="Arial" w:cs="Arial"/>
          <w:sz w:val="20"/>
        </w:rPr>
        <w:t>late</w:t>
      </w:r>
      <w:r w:rsidR="0053628D" w:rsidRPr="007E4C76">
        <w:rPr>
          <w:rFonts w:ascii="Arial" w:hAnsi="Arial" w:cs="Arial"/>
          <w:sz w:val="20"/>
        </w:rPr>
        <w:t xml:space="preserve"> </w:t>
      </w:r>
      <w:r w:rsidRPr="007E4C76">
        <w:rPr>
          <w:rFonts w:ascii="Arial" w:hAnsi="Arial" w:cs="Arial"/>
          <w:sz w:val="20"/>
        </w:rPr>
        <w:t>per entry</w:t>
      </w:r>
      <w:r w:rsidR="000D3201">
        <w:rPr>
          <w:rFonts w:ascii="Arial" w:hAnsi="Arial" w:cs="Arial"/>
          <w:sz w:val="20"/>
        </w:rPr>
        <w:t xml:space="preserve"> will apply</w:t>
      </w:r>
      <w:r w:rsidR="0059049E">
        <w:rPr>
          <w:rFonts w:ascii="Arial" w:hAnsi="Arial" w:cs="Arial"/>
          <w:sz w:val="20"/>
        </w:rPr>
        <w:t>.</w:t>
      </w:r>
      <w:r w:rsidRPr="007E4C76">
        <w:rPr>
          <w:rFonts w:ascii="Arial" w:hAnsi="Arial" w:cs="Arial"/>
          <w:sz w:val="20"/>
        </w:rPr>
        <w:t xml:space="preserve">) </w:t>
      </w:r>
    </w:p>
    <w:p w14:paraId="3E9DEC00" w14:textId="77777777" w:rsidR="00EC1510" w:rsidRDefault="00EC1510" w:rsidP="007E4C76">
      <w:pPr>
        <w:ind w:left="-142"/>
        <w:rPr>
          <w:rFonts w:ascii="Arial" w:hAnsi="Arial" w:cs="Arial"/>
          <w:sz w:val="20"/>
        </w:rPr>
      </w:pPr>
    </w:p>
    <w:p w14:paraId="07BBB9E6" w14:textId="77F333FD" w:rsidR="00047523" w:rsidRPr="007E4C76" w:rsidRDefault="00047523" w:rsidP="007E4C76">
      <w:pPr>
        <w:ind w:left="-142"/>
        <w:rPr>
          <w:rFonts w:ascii="Arial" w:hAnsi="Arial" w:cs="Arial"/>
          <w:sz w:val="20"/>
        </w:rPr>
      </w:pPr>
      <w:r w:rsidRPr="007E4C76">
        <w:rPr>
          <w:rFonts w:ascii="Arial" w:hAnsi="Arial" w:cs="Arial"/>
          <w:sz w:val="20"/>
        </w:rPr>
        <w:t>If entrants wish to receive show labels prior to staging a stamped, self-addressed envelope should be provided.</w:t>
      </w:r>
    </w:p>
    <w:p w14:paraId="47D75FCF" w14:textId="5F5A93F1" w:rsidR="007E4C76" w:rsidRDefault="007E4C76" w:rsidP="00047523">
      <w:pPr>
        <w:jc w:val="both"/>
        <w:rPr>
          <w:rFonts w:ascii="Arial" w:hAnsi="Arial" w:cs="Arial"/>
          <w:b/>
          <w:sz w:val="21"/>
          <w:szCs w:val="21"/>
        </w:rPr>
      </w:pPr>
    </w:p>
    <w:p w14:paraId="2C835078" w14:textId="20A47634" w:rsidR="00047523" w:rsidRPr="003B34AC" w:rsidRDefault="00EC1510" w:rsidP="0004752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89DA7" wp14:editId="4645196D">
                <wp:simplePos x="0" y="0"/>
                <wp:positionH relativeFrom="column">
                  <wp:posOffset>3823335</wp:posOffset>
                </wp:positionH>
                <wp:positionV relativeFrom="paragraph">
                  <wp:posOffset>20955</wp:posOffset>
                </wp:positionV>
                <wp:extent cx="152400" cy="152400"/>
                <wp:effectExtent l="13335" t="12065" r="571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1C06" id="Rectangle 4" o:spid="_x0000_s1026" style="position:absolute;margin-left:301.05pt;margin-top:1.65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WXgGy3QAAAAg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780DE3" wp14:editId="3740F04A">
                <wp:simplePos x="0" y="0"/>
                <wp:positionH relativeFrom="column">
                  <wp:posOffset>2794635</wp:posOffset>
                </wp:positionH>
                <wp:positionV relativeFrom="paragraph">
                  <wp:posOffset>20955</wp:posOffset>
                </wp:positionV>
                <wp:extent cx="152400" cy="152400"/>
                <wp:effectExtent l="13335" t="12065" r="571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A2C41" id="Rectangle 2" o:spid="_x0000_s1026" style="position:absolute;margin-left:220.05pt;margin-top:1.65pt;width:12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87M3W3QAAAAg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B7116E" wp14:editId="7A01FE6C">
                <wp:simplePos x="0" y="0"/>
                <wp:positionH relativeFrom="column">
                  <wp:posOffset>1758950</wp:posOffset>
                </wp:positionH>
                <wp:positionV relativeFrom="paragraph">
                  <wp:posOffset>20955</wp:posOffset>
                </wp:positionV>
                <wp:extent cx="152400" cy="152400"/>
                <wp:effectExtent l="6350" t="12065" r="1270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AE489" id="Rectangle 3" o:spid="_x0000_s1026" style="position:absolute;margin-left:138.5pt;margin-top:1.65pt;width:12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B75pO7cAAAACAEAAA8A&#10;AAAAAAAAAAAAAAAAXwQAAGRycy9kb3ducmV2LnhtbFBLBQYAAAAABAAEAPMAAABoBQAAAAA=&#10;"/>
            </w:pict>
          </mc:Fallback>
        </mc:AlternateContent>
      </w:r>
      <w:r w:rsidR="00047523" w:rsidRPr="003B34AC">
        <w:rPr>
          <w:rFonts w:ascii="Arial" w:hAnsi="Arial" w:cs="Arial"/>
          <w:b/>
          <w:sz w:val="21"/>
          <w:szCs w:val="21"/>
        </w:rPr>
        <w:t xml:space="preserve">For show use only:  </w:t>
      </w:r>
      <w:r w:rsidR="00047523" w:rsidRPr="003B34AC">
        <w:rPr>
          <w:rFonts w:ascii="Arial" w:hAnsi="Arial" w:cs="Arial"/>
          <w:sz w:val="21"/>
          <w:szCs w:val="21"/>
        </w:rPr>
        <w:t>Labels</w:t>
      </w:r>
      <w:r w:rsidR="00047523">
        <w:rPr>
          <w:rFonts w:ascii="Arial" w:hAnsi="Arial" w:cs="Arial"/>
          <w:sz w:val="21"/>
          <w:szCs w:val="21"/>
        </w:rPr>
        <w:t xml:space="preserve">   </w:t>
      </w:r>
      <w:r w:rsidR="00047523" w:rsidRPr="003B34AC">
        <w:rPr>
          <w:rFonts w:ascii="Arial" w:hAnsi="Arial" w:cs="Arial"/>
          <w:sz w:val="21"/>
          <w:szCs w:val="21"/>
        </w:rPr>
        <w:tab/>
        <w:t xml:space="preserve">   </w:t>
      </w:r>
      <w:r w:rsidR="00047523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</w:t>
      </w:r>
      <w:proofErr w:type="gramStart"/>
      <w:r w:rsidR="00047523" w:rsidRPr="003B34AC">
        <w:rPr>
          <w:rFonts w:ascii="Arial" w:hAnsi="Arial" w:cs="Arial"/>
          <w:sz w:val="21"/>
          <w:szCs w:val="21"/>
        </w:rPr>
        <w:t>On</w:t>
      </w:r>
      <w:proofErr w:type="gramEnd"/>
      <w:r w:rsidR="00047523" w:rsidRPr="003B34A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7523" w:rsidRPr="003B34AC">
        <w:rPr>
          <w:rFonts w:ascii="Arial" w:hAnsi="Arial" w:cs="Arial"/>
          <w:sz w:val="21"/>
          <w:szCs w:val="21"/>
        </w:rPr>
        <w:t>S’sheet</w:t>
      </w:r>
      <w:proofErr w:type="spellEnd"/>
      <w:r>
        <w:rPr>
          <w:rFonts w:ascii="Arial" w:hAnsi="Arial" w:cs="Arial"/>
          <w:sz w:val="21"/>
          <w:szCs w:val="21"/>
        </w:rPr>
        <w:t xml:space="preserve">       </w:t>
      </w:r>
      <w:r w:rsidR="00047523" w:rsidRPr="003B34AC">
        <w:rPr>
          <w:rFonts w:ascii="Arial" w:hAnsi="Arial" w:cs="Arial"/>
          <w:sz w:val="21"/>
          <w:szCs w:val="21"/>
        </w:rPr>
        <w:t xml:space="preserve">  Checked in</w:t>
      </w:r>
    </w:p>
    <w:p w14:paraId="44B2D9AB" w14:textId="77777777" w:rsidR="00F9068E" w:rsidRDefault="00E92263" w:rsidP="00047523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1B474" wp14:editId="6C34BACD">
                <wp:simplePos x="0" y="0"/>
                <wp:positionH relativeFrom="column">
                  <wp:posOffset>1146810</wp:posOffset>
                </wp:positionH>
                <wp:positionV relativeFrom="paragraph">
                  <wp:posOffset>43815</wp:posOffset>
                </wp:positionV>
                <wp:extent cx="1333500" cy="647700"/>
                <wp:effectExtent l="13335" t="5715" r="571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6DA6" id="Rectangle 5" o:spid="_x0000_s1026" style="position:absolute;margin-left:90.3pt;margin-top:3.45pt;width:10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"/>
            </w:pict>
          </mc:Fallback>
        </mc:AlternateContent>
      </w:r>
    </w:p>
    <w:p w14:paraId="1C55594D" w14:textId="77777777" w:rsidR="00047523" w:rsidRPr="00146DBE" w:rsidRDefault="00047523" w:rsidP="00047523">
      <w:pPr>
        <w:rPr>
          <w:rFonts w:ascii="Arial" w:hAnsi="Arial" w:cs="Arial"/>
          <w:szCs w:val="24"/>
        </w:rPr>
      </w:pPr>
      <w:r w:rsidRPr="00146DBE">
        <w:rPr>
          <w:rFonts w:ascii="Arial" w:hAnsi="Arial" w:cs="Arial"/>
          <w:szCs w:val="24"/>
        </w:rPr>
        <w:t>Entrant Number</w:t>
      </w:r>
    </w:p>
    <w:p w14:paraId="114FB332" w14:textId="77777777" w:rsidR="0008273C" w:rsidRDefault="0008273C"/>
    <w:sectPr w:rsidR="0008273C" w:rsidSect="00C6665A">
      <w:pgSz w:w="8419" w:h="11906" w:orient="landscape" w:code="9"/>
      <w:pgMar w:top="720" w:right="720" w:bottom="720" w:left="720" w:header="170" w:footer="17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DE35" w14:textId="77777777" w:rsidR="009411CD" w:rsidRDefault="009411CD" w:rsidP="008D2C9B">
      <w:r>
        <w:separator/>
      </w:r>
    </w:p>
  </w:endnote>
  <w:endnote w:type="continuationSeparator" w:id="0">
    <w:p w14:paraId="18845A5E" w14:textId="77777777" w:rsidR="009411CD" w:rsidRDefault="009411CD" w:rsidP="008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A693" w14:textId="77777777" w:rsidR="009411CD" w:rsidRDefault="009411CD" w:rsidP="008D2C9B">
      <w:r>
        <w:separator/>
      </w:r>
    </w:p>
  </w:footnote>
  <w:footnote w:type="continuationSeparator" w:id="0">
    <w:p w14:paraId="04B5BE25" w14:textId="77777777" w:rsidR="009411CD" w:rsidRDefault="009411CD" w:rsidP="008D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09D"/>
    <w:multiLevelType w:val="hybridMultilevel"/>
    <w:tmpl w:val="55B2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5D58"/>
    <w:multiLevelType w:val="hybridMultilevel"/>
    <w:tmpl w:val="A318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CAA"/>
    <w:multiLevelType w:val="hybridMultilevel"/>
    <w:tmpl w:val="EA5C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1B90"/>
    <w:multiLevelType w:val="hybridMultilevel"/>
    <w:tmpl w:val="0E3675B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B347B77"/>
    <w:multiLevelType w:val="hybridMultilevel"/>
    <w:tmpl w:val="53CAC52A"/>
    <w:lvl w:ilvl="0" w:tplc="70A0444A">
      <w:start w:val="5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E9E6BBE"/>
    <w:multiLevelType w:val="hybridMultilevel"/>
    <w:tmpl w:val="2DB4D64C"/>
    <w:lvl w:ilvl="0" w:tplc="065E866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C67F2"/>
    <w:multiLevelType w:val="hybridMultilevel"/>
    <w:tmpl w:val="00E46F8E"/>
    <w:lvl w:ilvl="0" w:tplc="065E86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287D"/>
    <w:multiLevelType w:val="hybridMultilevel"/>
    <w:tmpl w:val="DDCA39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3E29CD"/>
    <w:multiLevelType w:val="hybridMultilevel"/>
    <w:tmpl w:val="CB00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5717"/>
    <w:multiLevelType w:val="hybridMultilevel"/>
    <w:tmpl w:val="85E639AA"/>
    <w:lvl w:ilvl="0" w:tplc="88E65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E9FA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3EE9"/>
    <w:multiLevelType w:val="hybridMultilevel"/>
    <w:tmpl w:val="6B762C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07561"/>
    <w:multiLevelType w:val="hybridMultilevel"/>
    <w:tmpl w:val="9D20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46C1"/>
    <w:multiLevelType w:val="hybridMultilevel"/>
    <w:tmpl w:val="84C28D56"/>
    <w:lvl w:ilvl="0" w:tplc="0C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1B51A5"/>
    <w:multiLevelType w:val="hybridMultilevel"/>
    <w:tmpl w:val="FB22F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43DD4"/>
    <w:multiLevelType w:val="hybridMultilevel"/>
    <w:tmpl w:val="4BFA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1F64"/>
    <w:multiLevelType w:val="hybridMultilevel"/>
    <w:tmpl w:val="F7E6E0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2844825">
    <w:abstractNumId w:val="12"/>
  </w:num>
  <w:num w:numId="2" w16cid:durableId="1606573839">
    <w:abstractNumId w:val="4"/>
  </w:num>
  <w:num w:numId="3" w16cid:durableId="824855513">
    <w:abstractNumId w:val="9"/>
  </w:num>
  <w:num w:numId="4" w16cid:durableId="192770076">
    <w:abstractNumId w:val="1"/>
  </w:num>
  <w:num w:numId="5" w16cid:durableId="822694178">
    <w:abstractNumId w:val="0"/>
  </w:num>
  <w:num w:numId="6" w16cid:durableId="1786189957">
    <w:abstractNumId w:val="11"/>
  </w:num>
  <w:num w:numId="7" w16cid:durableId="1930430189">
    <w:abstractNumId w:val="2"/>
  </w:num>
  <w:num w:numId="8" w16cid:durableId="476841361">
    <w:abstractNumId w:val="15"/>
  </w:num>
  <w:num w:numId="9" w16cid:durableId="1779711779">
    <w:abstractNumId w:val="10"/>
  </w:num>
  <w:num w:numId="10" w16cid:durableId="1369062536">
    <w:abstractNumId w:val="7"/>
  </w:num>
  <w:num w:numId="11" w16cid:durableId="285280937">
    <w:abstractNumId w:val="8"/>
  </w:num>
  <w:num w:numId="12" w16cid:durableId="1893275261">
    <w:abstractNumId w:val="13"/>
  </w:num>
  <w:num w:numId="13" w16cid:durableId="1781414909">
    <w:abstractNumId w:val="14"/>
  </w:num>
  <w:num w:numId="14" w16cid:durableId="793718241">
    <w:abstractNumId w:val="5"/>
  </w:num>
  <w:num w:numId="15" w16cid:durableId="627399682">
    <w:abstractNumId w:val="3"/>
  </w:num>
  <w:num w:numId="16" w16cid:durableId="101606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C2"/>
    <w:rsid w:val="00021A41"/>
    <w:rsid w:val="00030138"/>
    <w:rsid w:val="00035211"/>
    <w:rsid w:val="00045F10"/>
    <w:rsid w:val="00047523"/>
    <w:rsid w:val="000508DF"/>
    <w:rsid w:val="00052E3C"/>
    <w:rsid w:val="000541A7"/>
    <w:rsid w:val="0008273C"/>
    <w:rsid w:val="00091C9D"/>
    <w:rsid w:val="000A1A04"/>
    <w:rsid w:val="000A4E14"/>
    <w:rsid w:val="000D3201"/>
    <w:rsid w:val="000D4D7B"/>
    <w:rsid w:val="000D5722"/>
    <w:rsid w:val="000E4297"/>
    <w:rsid w:val="000F3931"/>
    <w:rsid w:val="00110046"/>
    <w:rsid w:val="0011134B"/>
    <w:rsid w:val="001160C2"/>
    <w:rsid w:val="001200A7"/>
    <w:rsid w:val="00121990"/>
    <w:rsid w:val="00124646"/>
    <w:rsid w:val="00144601"/>
    <w:rsid w:val="00147684"/>
    <w:rsid w:val="00151053"/>
    <w:rsid w:val="00153EAD"/>
    <w:rsid w:val="001551A2"/>
    <w:rsid w:val="001634C8"/>
    <w:rsid w:val="00182008"/>
    <w:rsid w:val="001865EE"/>
    <w:rsid w:val="001869E9"/>
    <w:rsid w:val="00196452"/>
    <w:rsid w:val="001A0F47"/>
    <w:rsid w:val="001A4270"/>
    <w:rsid w:val="001A5881"/>
    <w:rsid w:val="001B6CAC"/>
    <w:rsid w:val="001C4570"/>
    <w:rsid w:val="001D72C2"/>
    <w:rsid w:val="001E044E"/>
    <w:rsid w:val="001E0902"/>
    <w:rsid w:val="001F59A5"/>
    <w:rsid w:val="001F73B9"/>
    <w:rsid w:val="0020323D"/>
    <w:rsid w:val="002058EA"/>
    <w:rsid w:val="002106F3"/>
    <w:rsid w:val="00213032"/>
    <w:rsid w:val="00214BC6"/>
    <w:rsid w:val="0021764E"/>
    <w:rsid w:val="00230C47"/>
    <w:rsid w:val="0024400C"/>
    <w:rsid w:val="00284B7D"/>
    <w:rsid w:val="002D7E5F"/>
    <w:rsid w:val="00301BCD"/>
    <w:rsid w:val="00325E0D"/>
    <w:rsid w:val="00341C69"/>
    <w:rsid w:val="00344ECD"/>
    <w:rsid w:val="00376098"/>
    <w:rsid w:val="003804F4"/>
    <w:rsid w:val="00380956"/>
    <w:rsid w:val="003945E8"/>
    <w:rsid w:val="003B1FF0"/>
    <w:rsid w:val="003C7AE1"/>
    <w:rsid w:val="003F3250"/>
    <w:rsid w:val="003F4E64"/>
    <w:rsid w:val="00412B70"/>
    <w:rsid w:val="004152D2"/>
    <w:rsid w:val="00441FF0"/>
    <w:rsid w:val="00450EED"/>
    <w:rsid w:val="00453E39"/>
    <w:rsid w:val="00461242"/>
    <w:rsid w:val="00463D57"/>
    <w:rsid w:val="00482272"/>
    <w:rsid w:val="0049687B"/>
    <w:rsid w:val="004A3655"/>
    <w:rsid w:val="004A6AA8"/>
    <w:rsid w:val="004B702C"/>
    <w:rsid w:val="004D199C"/>
    <w:rsid w:val="004E0E27"/>
    <w:rsid w:val="004F0F73"/>
    <w:rsid w:val="004F2D45"/>
    <w:rsid w:val="004F71DA"/>
    <w:rsid w:val="00503561"/>
    <w:rsid w:val="00506B2C"/>
    <w:rsid w:val="00517A2A"/>
    <w:rsid w:val="00523E15"/>
    <w:rsid w:val="00524699"/>
    <w:rsid w:val="0053628D"/>
    <w:rsid w:val="00537318"/>
    <w:rsid w:val="005474A1"/>
    <w:rsid w:val="0056419C"/>
    <w:rsid w:val="005672F9"/>
    <w:rsid w:val="00567651"/>
    <w:rsid w:val="005777E7"/>
    <w:rsid w:val="00582193"/>
    <w:rsid w:val="0059049E"/>
    <w:rsid w:val="00597070"/>
    <w:rsid w:val="005A3D44"/>
    <w:rsid w:val="005A5F84"/>
    <w:rsid w:val="005B0964"/>
    <w:rsid w:val="005B3096"/>
    <w:rsid w:val="005D581A"/>
    <w:rsid w:val="005D7F8C"/>
    <w:rsid w:val="005F130E"/>
    <w:rsid w:val="006039CD"/>
    <w:rsid w:val="006056DA"/>
    <w:rsid w:val="006204C3"/>
    <w:rsid w:val="00650494"/>
    <w:rsid w:val="00657A1A"/>
    <w:rsid w:val="00670BE3"/>
    <w:rsid w:val="0067568C"/>
    <w:rsid w:val="0068685B"/>
    <w:rsid w:val="00693FAF"/>
    <w:rsid w:val="00696FE3"/>
    <w:rsid w:val="006C2F7D"/>
    <w:rsid w:val="006C6A1B"/>
    <w:rsid w:val="006E1D72"/>
    <w:rsid w:val="006F668F"/>
    <w:rsid w:val="00707890"/>
    <w:rsid w:val="007302BC"/>
    <w:rsid w:val="00742181"/>
    <w:rsid w:val="007437AE"/>
    <w:rsid w:val="0075079F"/>
    <w:rsid w:val="00753B4C"/>
    <w:rsid w:val="0076079B"/>
    <w:rsid w:val="00774888"/>
    <w:rsid w:val="00775B3B"/>
    <w:rsid w:val="00777A4A"/>
    <w:rsid w:val="007A077F"/>
    <w:rsid w:val="007B6113"/>
    <w:rsid w:val="007C03C3"/>
    <w:rsid w:val="007C4A3E"/>
    <w:rsid w:val="007D36C7"/>
    <w:rsid w:val="007E21CB"/>
    <w:rsid w:val="007E4C76"/>
    <w:rsid w:val="007F2B69"/>
    <w:rsid w:val="007F44E3"/>
    <w:rsid w:val="007F6546"/>
    <w:rsid w:val="008102E6"/>
    <w:rsid w:val="0081582A"/>
    <w:rsid w:val="00840B5C"/>
    <w:rsid w:val="00852875"/>
    <w:rsid w:val="00876B21"/>
    <w:rsid w:val="00876BA9"/>
    <w:rsid w:val="00883DD8"/>
    <w:rsid w:val="00892EB2"/>
    <w:rsid w:val="008A1A66"/>
    <w:rsid w:val="008A2110"/>
    <w:rsid w:val="008A59ED"/>
    <w:rsid w:val="008B1EBC"/>
    <w:rsid w:val="008D2C9B"/>
    <w:rsid w:val="008F6474"/>
    <w:rsid w:val="00900F15"/>
    <w:rsid w:val="00906C1D"/>
    <w:rsid w:val="00910613"/>
    <w:rsid w:val="00917944"/>
    <w:rsid w:val="00917C82"/>
    <w:rsid w:val="0092292D"/>
    <w:rsid w:val="00925F00"/>
    <w:rsid w:val="00930ADE"/>
    <w:rsid w:val="009411CD"/>
    <w:rsid w:val="00943EE9"/>
    <w:rsid w:val="00945549"/>
    <w:rsid w:val="0096546C"/>
    <w:rsid w:val="00983994"/>
    <w:rsid w:val="00986BBB"/>
    <w:rsid w:val="009874FC"/>
    <w:rsid w:val="00987E72"/>
    <w:rsid w:val="00997D56"/>
    <w:rsid w:val="009A53F7"/>
    <w:rsid w:val="009B333B"/>
    <w:rsid w:val="009D3450"/>
    <w:rsid w:val="009E364A"/>
    <w:rsid w:val="00A000A4"/>
    <w:rsid w:val="00A07E27"/>
    <w:rsid w:val="00A12ABD"/>
    <w:rsid w:val="00A3444F"/>
    <w:rsid w:val="00A41A30"/>
    <w:rsid w:val="00A55BE3"/>
    <w:rsid w:val="00A61D3C"/>
    <w:rsid w:val="00A6553C"/>
    <w:rsid w:val="00A70134"/>
    <w:rsid w:val="00A9082B"/>
    <w:rsid w:val="00A946FE"/>
    <w:rsid w:val="00A95EF0"/>
    <w:rsid w:val="00A96C74"/>
    <w:rsid w:val="00AA109E"/>
    <w:rsid w:val="00AC0A9B"/>
    <w:rsid w:val="00AC1F5E"/>
    <w:rsid w:val="00AC7B75"/>
    <w:rsid w:val="00AE38EF"/>
    <w:rsid w:val="00AE46CE"/>
    <w:rsid w:val="00AF7417"/>
    <w:rsid w:val="00AF74EE"/>
    <w:rsid w:val="00B03EB5"/>
    <w:rsid w:val="00B07403"/>
    <w:rsid w:val="00B07596"/>
    <w:rsid w:val="00B1596F"/>
    <w:rsid w:val="00B257A2"/>
    <w:rsid w:val="00B308B5"/>
    <w:rsid w:val="00B35BC6"/>
    <w:rsid w:val="00B5334C"/>
    <w:rsid w:val="00B638B5"/>
    <w:rsid w:val="00B84F55"/>
    <w:rsid w:val="00BA0689"/>
    <w:rsid w:val="00BA54C4"/>
    <w:rsid w:val="00BB71DA"/>
    <w:rsid w:val="00BC12CA"/>
    <w:rsid w:val="00BC1F28"/>
    <w:rsid w:val="00BD15F9"/>
    <w:rsid w:val="00BD1D24"/>
    <w:rsid w:val="00BE3669"/>
    <w:rsid w:val="00BE5069"/>
    <w:rsid w:val="00BE7FF6"/>
    <w:rsid w:val="00BF3913"/>
    <w:rsid w:val="00BF76DF"/>
    <w:rsid w:val="00C06EDF"/>
    <w:rsid w:val="00C217D6"/>
    <w:rsid w:val="00C322B2"/>
    <w:rsid w:val="00C368BA"/>
    <w:rsid w:val="00C46910"/>
    <w:rsid w:val="00C5024D"/>
    <w:rsid w:val="00C51B3E"/>
    <w:rsid w:val="00C65388"/>
    <w:rsid w:val="00C6665A"/>
    <w:rsid w:val="00C70E8F"/>
    <w:rsid w:val="00C72FAF"/>
    <w:rsid w:val="00C77E05"/>
    <w:rsid w:val="00C957FA"/>
    <w:rsid w:val="00C96531"/>
    <w:rsid w:val="00CA2EAF"/>
    <w:rsid w:val="00CA5C31"/>
    <w:rsid w:val="00CB111A"/>
    <w:rsid w:val="00CE15BA"/>
    <w:rsid w:val="00D14542"/>
    <w:rsid w:val="00D17703"/>
    <w:rsid w:val="00D2062B"/>
    <w:rsid w:val="00D320EF"/>
    <w:rsid w:val="00D521E5"/>
    <w:rsid w:val="00D5681D"/>
    <w:rsid w:val="00D6030B"/>
    <w:rsid w:val="00D76033"/>
    <w:rsid w:val="00D773CF"/>
    <w:rsid w:val="00D957FB"/>
    <w:rsid w:val="00DB0D9B"/>
    <w:rsid w:val="00DB4944"/>
    <w:rsid w:val="00DB6F2C"/>
    <w:rsid w:val="00DC4403"/>
    <w:rsid w:val="00DC5B07"/>
    <w:rsid w:val="00DD4C22"/>
    <w:rsid w:val="00DE4774"/>
    <w:rsid w:val="00DE68AA"/>
    <w:rsid w:val="00DF1AE4"/>
    <w:rsid w:val="00E074C0"/>
    <w:rsid w:val="00E2232B"/>
    <w:rsid w:val="00E23226"/>
    <w:rsid w:val="00E30DE3"/>
    <w:rsid w:val="00E34934"/>
    <w:rsid w:val="00E46821"/>
    <w:rsid w:val="00E67E2F"/>
    <w:rsid w:val="00E73F94"/>
    <w:rsid w:val="00E75C1A"/>
    <w:rsid w:val="00E92263"/>
    <w:rsid w:val="00EB2C62"/>
    <w:rsid w:val="00EB71F8"/>
    <w:rsid w:val="00EC1510"/>
    <w:rsid w:val="00EC23A1"/>
    <w:rsid w:val="00ED55A0"/>
    <w:rsid w:val="00EE2DD4"/>
    <w:rsid w:val="00EF07F9"/>
    <w:rsid w:val="00F00AA0"/>
    <w:rsid w:val="00F052A3"/>
    <w:rsid w:val="00F07FC3"/>
    <w:rsid w:val="00F3104C"/>
    <w:rsid w:val="00F330B8"/>
    <w:rsid w:val="00F366D4"/>
    <w:rsid w:val="00F37AE6"/>
    <w:rsid w:val="00F46C9F"/>
    <w:rsid w:val="00F46F13"/>
    <w:rsid w:val="00F47315"/>
    <w:rsid w:val="00F5028E"/>
    <w:rsid w:val="00F55D12"/>
    <w:rsid w:val="00F67A04"/>
    <w:rsid w:val="00F829A1"/>
    <w:rsid w:val="00F90030"/>
    <w:rsid w:val="00F9068E"/>
    <w:rsid w:val="00F92B71"/>
    <w:rsid w:val="00FB125F"/>
    <w:rsid w:val="00FD5AC6"/>
    <w:rsid w:val="00FD75D5"/>
    <w:rsid w:val="00FE3CD2"/>
    <w:rsid w:val="00FF13EE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A167"/>
  <w15:docId w15:val="{4A9D8CD9-04AF-4ED1-AF96-9012DF5B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C2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52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5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160C2"/>
    <w:pPr>
      <w:keepNext/>
      <w:ind w:left="700" w:hanging="700"/>
      <w:jc w:val="center"/>
      <w:outlineLvl w:val="4"/>
    </w:pPr>
    <w:rPr>
      <w:rFonts w:ascii="Times" w:hAnsi="Times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5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5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160C2"/>
    <w:rPr>
      <w:rFonts w:ascii="Times" w:eastAsia="Times New Roman" w:hAnsi="Times" w:cs="Times New Roman"/>
      <w:b/>
      <w:sz w:val="26"/>
      <w:szCs w:val="20"/>
    </w:rPr>
  </w:style>
  <w:style w:type="paragraph" w:styleId="Footer">
    <w:name w:val="footer"/>
    <w:basedOn w:val="Normal"/>
    <w:link w:val="FooterChar"/>
    <w:uiPriority w:val="99"/>
    <w:rsid w:val="001160C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C2"/>
    <w:rPr>
      <w:rFonts w:ascii="Palatino" w:eastAsia="Times New Roman" w:hAnsi="Palati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C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5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5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5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rsid w:val="00047523"/>
    <w:pPr>
      <w:ind w:left="820" w:hanging="820"/>
    </w:pPr>
    <w:rPr>
      <w:rFonts w:ascii="Times" w:hAnsi="Times"/>
    </w:rPr>
  </w:style>
  <w:style w:type="character" w:customStyle="1" w:styleId="BodyTextIndentChar">
    <w:name w:val="Body Text Indent Char"/>
    <w:basedOn w:val="DefaultParagraphFont"/>
    <w:link w:val="BodyTextIndent"/>
    <w:rsid w:val="00047523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47523"/>
    <w:pPr>
      <w:ind w:left="820" w:hanging="820"/>
    </w:pPr>
    <w:rPr>
      <w:rFonts w:ascii="Times" w:hAnsi="Times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047523"/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7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75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47523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047523"/>
    <w:pPr>
      <w:tabs>
        <w:tab w:val="left" w:pos="1418"/>
        <w:tab w:val="left" w:pos="5670"/>
        <w:tab w:val="left" w:pos="7920"/>
        <w:tab w:val="left" w:pos="8640"/>
      </w:tabs>
      <w:ind w:left="284" w:right="-28"/>
      <w:jc w:val="both"/>
    </w:pPr>
    <w:rPr>
      <w:rFonts w:ascii="Times" w:hAnsi="Times"/>
      <w:lang w:val="en-US"/>
    </w:rPr>
  </w:style>
  <w:style w:type="paragraph" w:styleId="Title">
    <w:name w:val="Title"/>
    <w:basedOn w:val="Normal"/>
    <w:link w:val="TitleChar"/>
    <w:qFormat/>
    <w:rsid w:val="000475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80"/>
      </w:tabs>
      <w:spacing w:line="360" w:lineRule="auto"/>
      <w:ind w:left="284"/>
      <w:jc w:val="center"/>
    </w:pPr>
    <w:rPr>
      <w:rFonts w:ascii="Arial" w:hAnsi="Arial" w:cs="Arial"/>
      <w:b/>
      <w:bCs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047523"/>
    <w:rPr>
      <w:rFonts w:ascii="Arial" w:eastAsia="Times New Roman" w:hAnsi="Arial" w:cs="Arial"/>
      <w:b/>
      <w:bCs/>
      <w:szCs w:val="20"/>
      <w:lang w:val="en-US"/>
    </w:rPr>
  </w:style>
  <w:style w:type="table" w:styleId="TableGrid">
    <w:name w:val="Table Grid"/>
    <w:basedOn w:val="TableNormal"/>
    <w:uiPriority w:val="59"/>
    <w:rsid w:val="000D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2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C9B"/>
    <w:rPr>
      <w:rFonts w:ascii="Palatino" w:eastAsia="Times New Roman" w:hAnsi="Palatino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E4C7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32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32B"/>
    <w:rPr>
      <w:rFonts w:ascii="Palatino" w:eastAsia="Times New Roman" w:hAnsi="Palatin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3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3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32B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A77E-DA3E-44E2-9C16-C063B021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BERTY</dc:creator>
  <cp:lastModifiedBy>Michelle Mazzocco</cp:lastModifiedBy>
  <cp:revision>3</cp:revision>
  <cp:lastPrinted>2018-02-23T17:27:00Z</cp:lastPrinted>
  <dcterms:created xsi:type="dcterms:W3CDTF">2022-08-30T08:42:00Z</dcterms:created>
  <dcterms:modified xsi:type="dcterms:W3CDTF">2022-08-30T08:45:00Z</dcterms:modified>
</cp:coreProperties>
</file>